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4F" w:rsidRPr="00712AD2" w:rsidRDefault="00712AD2" w:rsidP="00712AD2">
      <w:pPr>
        <w:autoSpaceDE w:val="0"/>
        <w:autoSpaceDN w:val="0"/>
        <w:adjustRightInd w:val="0"/>
        <w:jc w:val="center"/>
        <w:outlineLvl w:val="1"/>
      </w:pPr>
      <w:r>
        <w:t>СОВЕТ УРУССИНСКОГО СЕЛЬСКОГО ПОСЕЛЕНИЯ                                             ЮТАЗИНСКОГО МУНИЦИПАЛЬНОГО РАЙОНА РЕСПУБЛИКИ ТАТАРСТАН</w:t>
      </w:r>
    </w:p>
    <w:p w:rsidR="00712AD2" w:rsidRDefault="00712AD2" w:rsidP="00CC504F">
      <w:pPr>
        <w:autoSpaceDE w:val="0"/>
        <w:autoSpaceDN w:val="0"/>
        <w:adjustRightInd w:val="0"/>
        <w:jc w:val="center"/>
        <w:outlineLvl w:val="1"/>
      </w:pPr>
    </w:p>
    <w:p w:rsidR="00CC504F" w:rsidRPr="00712AD2" w:rsidRDefault="00B253C2" w:rsidP="00B253C2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</w:t>
      </w:r>
      <w:r w:rsidR="00CC504F" w:rsidRPr="00712AD2">
        <w:t>РЕШЕНИЕ</w:t>
      </w:r>
    </w:p>
    <w:p w:rsidR="00CC504F" w:rsidRPr="00712AD2" w:rsidRDefault="00CC504F" w:rsidP="00CC504F">
      <w:pPr>
        <w:autoSpaceDE w:val="0"/>
        <w:autoSpaceDN w:val="0"/>
        <w:adjustRightInd w:val="0"/>
        <w:ind w:firstLine="540"/>
        <w:jc w:val="center"/>
        <w:outlineLvl w:val="1"/>
      </w:pPr>
    </w:p>
    <w:p w:rsidR="00CC504F" w:rsidRPr="00712AD2" w:rsidRDefault="00CE1F2D" w:rsidP="00712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AD2">
        <w:rPr>
          <w:rFonts w:ascii="Times New Roman" w:hAnsi="Times New Roman" w:cs="Times New Roman"/>
          <w:sz w:val="24"/>
          <w:szCs w:val="24"/>
        </w:rPr>
        <w:t xml:space="preserve">№ </w:t>
      </w:r>
      <w:r w:rsidR="00726A99">
        <w:rPr>
          <w:rFonts w:ascii="Times New Roman" w:hAnsi="Times New Roman" w:cs="Times New Roman"/>
          <w:sz w:val="24"/>
          <w:szCs w:val="24"/>
        </w:rPr>
        <w:t>1</w:t>
      </w:r>
      <w:r w:rsidR="00561797">
        <w:rPr>
          <w:rFonts w:ascii="Times New Roman" w:hAnsi="Times New Roman" w:cs="Times New Roman"/>
          <w:sz w:val="24"/>
          <w:szCs w:val="24"/>
        </w:rPr>
        <w:t>8</w:t>
      </w:r>
      <w:r w:rsidR="00CC504F" w:rsidRPr="00712AD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57C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F57CD0">
        <w:rPr>
          <w:rFonts w:ascii="Times New Roman" w:hAnsi="Times New Roman" w:cs="Times New Roman"/>
          <w:sz w:val="24"/>
          <w:szCs w:val="24"/>
        </w:rPr>
        <w:t>с.Старые</w:t>
      </w:r>
      <w:proofErr w:type="spellEnd"/>
      <w:r w:rsidR="00F57CD0">
        <w:rPr>
          <w:rFonts w:ascii="Times New Roman" w:hAnsi="Times New Roman" w:cs="Times New Roman"/>
          <w:sz w:val="24"/>
          <w:szCs w:val="24"/>
        </w:rPr>
        <w:t xml:space="preserve"> Уруссу</w:t>
      </w:r>
      <w:r w:rsidR="00CC504F" w:rsidRPr="00712A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93492" w:rsidRPr="00712A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7CD0">
        <w:rPr>
          <w:rFonts w:ascii="Times New Roman" w:hAnsi="Times New Roman" w:cs="Times New Roman"/>
          <w:sz w:val="24"/>
          <w:szCs w:val="24"/>
        </w:rPr>
        <w:t xml:space="preserve">   </w:t>
      </w:r>
      <w:r w:rsidR="00712AD2">
        <w:rPr>
          <w:rFonts w:ascii="Times New Roman" w:hAnsi="Times New Roman" w:cs="Times New Roman"/>
          <w:sz w:val="24"/>
          <w:szCs w:val="24"/>
        </w:rPr>
        <w:t xml:space="preserve"> </w:t>
      </w:r>
      <w:r w:rsidR="00726A99">
        <w:rPr>
          <w:rFonts w:ascii="Times New Roman" w:hAnsi="Times New Roman" w:cs="Times New Roman"/>
          <w:sz w:val="24"/>
          <w:szCs w:val="24"/>
        </w:rPr>
        <w:t>2</w:t>
      </w:r>
      <w:r w:rsidR="00561797">
        <w:rPr>
          <w:rFonts w:ascii="Times New Roman" w:hAnsi="Times New Roman" w:cs="Times New Roman"/>
          <w:sz w:val="24"/>
          <w:szCs w:val="24"/>
        </w:rPr>
        <w:t>4</w:t>
      </w:r>
      <w:r w:rsidRPr="00712AD2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493492" w:rsidRPr="00712AD2">
        <w:rPr>
          <w:rFonts w:ascii="Times New Roman" w:hAnsi="Times New Roman" w:cs="Times New Roman"/>
          <w:sz w:val="24"/>
          <w:szCs w:val="24"/>
        </w:rPr>
        <w:t xml:space="preserve"> </w:t>
      </w:r>
      <w:r w:rsidR="00CC504F" w:rsidRPr="00712AD2">
        <w:rPr>
          <w:rFonts w:ascii="Times New Roman" w:hAnsi="Times New Roman" w:cs="Times New Roman"/>
          <w:sz w:val="24"/>
          <w:szCs w:val="24"/>
        </w:rPr>
        <w:t>201</w:t>
      </w:r>
      <w:r w:rsidR="00561797">
        <w:rPr>
          <w:rFonts w:ascii="Times New Roman" w:hAnsi="Times New Roman" w:cs="Times New Roman"/>
          <w:sz w:val="24"/>
          <w:szCs w:val="24"/>
        </w:rPr>
        <w:t>8</w:t>
      </w:r>
      <w:r w:rsidR="00CC504F" w:rsidRPr="00712AD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504F" w:rsidRPr="00712AD2" w:rsidRDefault="00CC504F" w:rsidP="00CC50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E1F2D" w:rsidRPr="00712AD2" w:rsidTr="00574A31">
        <w:trPr>
          <w:trHeight w:val="1040"/>
        </w:trPr>
        <w:tc>
          <w:tcPr>
            <w:tcW w:w="10138" w:type="dxa"/>
          </w:tcPr>
          <w:p w:rsidR="0095564C" w:rsidRDefault="0095564C" w:rsidP="00D01F6D">
            <w:pPr>
              <w:jc w:val="both"/>
              <w:rPr>
                <w:rFonts w:eastAsia="Calibri"/>
                <w:lang w:eastAsia="en-US"/>
              </w:rPr>
            </w:pPr>
          </w:p>
          <w:p w:rsidR="00D01F6D" w:rsidRPr="00D01F6D" w:rsidRDefault="00D01F6D" w:rsidP="00D01F6D">
            <w:pPr>
              <w:jc w:val="both"/>
              <w:rPr>
                <w:rFonts w:eastAsia="Calibri"/>
                <w:lang w:eastAsia="en-US"/>
              </w:rPr>
            </w:pPr>
            <w:r w:rsidRPr="00D01F6D">
              <w:rPr>
                <w:rFonts w:eastAsia="Calibri"/>
                <w:lang w:eastAsia="en-US"/>
              </w:rPr>
              <w:t xml:space="preserve">О назначении местного референдума на территории </w:t>
            </w:r>
          </w:p>
          <w:p w:rsidR="00D01F6D" w:rsidRPr="00D01F6D" w:rsidRDefault="00D01F6D" w:rsidP="00D01F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уссинского</w:t>
            </w:r>
            <w:r w:rsidRPr="00D01F6D">
              <w:rPr>
                <w:rFonts w:eastAsia="Calibri"/>
                <w:lang w:eastAsia="en-US"/>
              </w:rPr>
              <w:t xml:space="preserve"> сельского поселения  Ютазинского</w:t>
            </w:r>
          </w:p>
          <w:p w:rsidR="00D01F6D" w:rsidRPr="00D01F6D" w:rsidRDefault="00D01F6D" w:rsidP="00D01F6D">
            <w:pPr>
              <w:jc w:val="both"/>
              <w:rPr>
                <w:rFonts w:eastAsia="Calibri"/>
                <w:lang w:eastAsia="en-US"/>
              </w:rPr>
            </w:pPr>
            <w:r w:rsidRPr="00D01F6D">
              <w:rPr>
                <w:rFonts w:eastAsia="Calibri"/>
                <w:lang w:eastAsia="en-US"/>
              </w:rPr>
              <w:t xml:space="preserve">муниципального района Республики Татарстан </w:t>
            </w:r>
          </w:p>
          <w:p w:rsidR="00D01F6D" w:rsidRPr="00D01F6D" w:rsidRDefault="00D01F6D" w:rsidP="00D01F6D">
            <w:pPr>
              <w:jc w:val="both"/>
              <w:rPr>
                <w:rFonts w:eastAsia="Calibri"/>
                <w:lang w:eastAsia="en-US"/>
              </w:rPr>
            </w:pPr>
            <w:r w:rsidRPr="00D01F6D">
              <w:rPr>
                <w:rFonts w:eastAsia="Calibri"/>
                <w:lang w:eastAsia="en-US"/>
              </w:rPr>
              <w:t xml:space="preserve">по вопросу введения и использования </w:t>
            </w:r>
          </w:p>
          <w:p w:rsidR="00CE1F2D" w:rsidRPr="00D01F6D" w:rsidRDefault="00D01F6D" w:rsidP="00D01F6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1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 самообложения граждан</w:t>
            </w:r>
          </w:p>
          <w:p w:rsidR="00D01F6D" w:rsidRPr="00712AD2" w:rsidRDefault="00D01F6D" w:rsidP="00D01F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04F" w:rsidRPr="00712AD2" w:rsidRDefault="00CC504F" w:rsidP="00574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AD2">
        <w:rPr>
          <w:rFonts w:ascii="Times New Roman" w:hAnsi="Times New Roman" w:cs="Times New Roman"/>
          <w:sz w:val="24"/>
          <w:szCs w:val="24"/>
        </w:rPr>
        <w:t xml:space="preserve">        </w:t>
      </w:r>
      <w:r w:rsidR="00254D61" w:rsidRPr="00712AD2">
        <w:rPr>
          <w:rFonts w:ascii="Times New Roman" w:hAnsi="Times New Roman" w:cs="Times New Roman"/>
          <w:sz w:val="24"/>
          <w:szCs w:val="24"/>
        </w:rPr>
        <w:tab/>
      </w:r>
      <w:r w:rsidRPr="00712AD2">
        <w:rPr>
          <w:rFonts w:ascii="Times New Roman" w:hAnsi="Times New Roman" w:cs="Times New Roman"/>
          <w:sz w:val="24"/>
          <w:szCs w:val="24"/>
        </w:rPr>
        <w:t xml:space="preserve"> В соответствии со  статьями 22, 56  Федерального з</w:t>
      </w:r>
      <w:r w:rsidR="00D01F6D">
        <w:rPr>
          <w:rFonts w:ascii="Times New Roman" w:hAnsi="Times New Roman" w:cs="Times New Roman"/>
          <w:sz w:val="24"/>
          <w:szCs w:val="24"/>
        </w:rPr>
        <w:t xml:space="preserve">акона от 6 октября </w:t>
      </w:r>
      <w:r w:rsidRPr="00712AD2">
        <w:rPr>
          <w:rFonts w:ascii="Times New Roman" w:hAnsi="Times New Roman" w:cs="Times New Roman"/>
          <w:sz w:val="24"/>
          <w:szCs w:val="24"/>
        </w:rPr>
        <w:t>2003 года №131-ФЗ «Об общих принципах организации местного самоуправления в Российской Федерации», статьей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2 Закона Республики Татарстан от 25 марта 2004 года №23 - ЗРТ «О местном референдуме», статьей 1</w:t>
      </w:r>
      <w:r w:rsidR="00652FE3" w:rsidRPr="00712AD2">
        <w:rPr>
          <w:rFonts w:ascii="Times New Roman" w:hAnsi="Times New Roman" w:cs="Times New Roman"/>
          <w:sz w:val="24"/>
          <w:szCs w:val="24"/>
        </w:rPr>
        <w:t>1</w:t>
      </w:r>
      <w:r w:rsidRPr="00712AD2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652FE3" w:rsidRPr="00712AD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54D61" w:rsidRPr="00712AD2">
        <w:rPr>
          <w:rFonts w:ascii="Times New Roman" w:hAnsi="Times New Roman" w:cs="Times New Roman"/>
          <w:sz w:val="24"/>
          <w:szCs w:val="24"/>
        </w:rPr>
        <w:t>Уруссинское</w:t>
      </w:r>
      <w:r w:rsidR="00652FE3" w:rsidRPr="00712AD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712AD2">
        <w:rPr>
          <w:rFonts w:ascii="Times New Roman" w:hAnsi="Times New Roman" w:cs="Times New Roman"/>
          <w:sz w:val="24"/>
          <w:szCs w:val="24"/>
        </w:rPr>
        <w:t xml:space="preserve"> </w:t>
      </w:r>
      <w:r w:rsidR="00652FE3" w:rsidRPr="00712AD2">
        <w:rPr>
          <w:rFonts w:ascii="Times New Roman" w:hAnsi="Times New Roman" w:cs="Times New Roman"/>
          <w:sz w:val="24"/>
          <w:szCs w:val="24"/>
        </w:rPr>
        <w:t>Ютазинского муницип</w:t>
      </w:r>
      <w:r w:rsidR="00574A31" w:rsidRPr="00712AD2">
        <w:rPr>
          <w:rFonts w:ascii="Times New Roman" w:hAnsi="Times New Roman" w:cs="Times New Roman"/>
          <w:sz w:val="24"/>
          <w:szCs w:val="24"/>
        </w:rPr>
        <w:t>а</w:t>
      </w:r>
      <w:r w:rsidR="00652FE3" w:rsidRPr="00712AD2">
        <w:rPr>
          <w:rFonts w:ascii="Times New Roman" w:hAnsi="Times New Roman" w:cs="Times New Roman"/>
          <w:sz w:val="24"/>
          <w:szCs w:val="24"/>
        </w:rPr>
        <w:t>льного района Республики Татарстан</w:t>
      </w:r>
      <w:r w:rsidR="00FA3823" w:rsidRPr="00712AD2">
        <w:rPr>
          <w:rFonts w:ascii="Times New Roman" w:hAnsi="Times New Roman" w:cs="Times New Roman"/>
          <w:sz w:val="24"/>
          <w:szCs w:val="24"/>
        </w:rPr>
        <w:t xml:space="preserve">, </w:t>
      </w:r>
      <w:r w:rsidR="00FA3823" w:rsidRPr="00712AD2">
        <w:rPr>
          <w:rFonts w:ascii="Times New Roman" w:hAnsi="Times New Roman"/>
          <w:sz w:val="24"/>
          <w:szCs w:val="24"/>
        </w:rPr>
        <w:t xml:space="preserve">поддерживая инициативу проведения местного референдума по вопросу самообложения граждан, выдвинутую совместно Советом поселения и </w:t>
      </w:r>
      <w:r w:rsidR="003E5A96" w:rsidRPr="00712AD2">
        <w:rPr>
          <w:rFonts w:ascii="Times New Roman" w:hAnsi="Times New Roman"/>
          <w:sz w:val="24"/>
          <w:szCs w:val="24"/>
        </w:rPr>
        <w:t>Г</w:t>
      </w:r>
      <w:r w:rsidR="00254D61" w:rsidRPr="00712AD2">
        <w:rPr>
          <w:rFonts w:ascii="Times New Roman" w:hAnsi="Times New Roman"/>
          <w:sz w:val="24"/>
          <w:szCs w:val="24"/>
        </w:rPr>
        <w:t>лавой</w:t>
      </w:r>
      <w:r w:rsidR="00FA3823" w:rsidRPr="00712AD2">
        <w:rPr>
          <w:rFonts w:ascii="Times New Roman" w:hAnsi="Times New Roman"/>
          <w:sz w:val="24"/>
          <w:szCs w:val="24"/>
        </w:rPr>
        <w:t xml:space="preserve"> поселения</w:t>
      </w:r>
      <w:r w:rsidR="0091666B" w:rsidRPr="00712AD2">
        <w:rPr>
          <w:rFonts w:ascii="Times New Roman" w:hAnsi="Times New Roman" w:cs="Times New Roman"/>
          <w:sz w:val="24"/>
          <w:szCs w:val="24"/>
        </w:rPr>
        <w:t xml:space="preserve">, </w:t>
      </w:r>
      <w:r w:rsidR="00FA3823" w:rsidRPr="00712AD2">
        <w:rPr>
          <w:rFonts w:ascii="Times New Roman" w:hAnsi="Times New Roman" w:cs="Times New Roman"/>
          <w:sz w:val="24"/>
          <w:szCs w:val="24"/>
        </w:rPr>
        <w:t xml:space="preserve"> </w:t>
      </w:r>
      <w:r w:rsidR="0091666B" w:rsidRPr="00712AD2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254D61" w:rsidRPr="00712AD2">
        <w:rPr>
          <w:rFonts w:ascii="Times New Roman" w:hAnsi="Times New Roman" w:cs="Times New Roman"/>
          <w:sz w:val="24"/>
          <w:szCs w:val="24"/>
        </w:rPr>
        <w:t>Уруссинского</w:t>
      </w:r>
      <w:r w:rsidR="0091666B" w:rsidRPr="00712AD2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712AD2">
        <w:rPr>
          <w:sz w:val="24"/>
          <w:szCs w:val="24"/>
        </w:rPr>
        <w:t>РЕШИЛ:</w:t>
      </w:r>
    </w:p>
    <w:p w:rsidR="00CC504F" w:rsidRPr="00712AD2" w:rsidRDefault="00CC504F" w:rsidP="00CC504F">
      <w:pPr>
        <w:autoSpaceDE w:val="0"/>
        <w:autoSpaceDN w:val="0"/>
        <w:adjustRightInd w:val="0"/>
        <w:ind w:firstLine="540"/>
        <w:jc w:val="both"/>
        <w:outlineLvl w:val="1"/>
      </w:pPr>
      <w:r w:rsidRPr="00712AD2">
        <w:t xml:space="preserve">1. Назначить местный референдум на территории </w:t>
      </w:r>
      <w:r w:rsidR="003E5A96" w:rsidRPr="00712AD2">
        <w:t>Уруссинского</w:t>
      </w:r>
      <w:r w:rsidRPr="00712AD2">
        <w:t xml:space="preserve"> сельского поселения </w:t>
      </w:r>
      <w:r w:rsidR="0091666B" w:rsidRPr="00712AD2">
        <w:t>Ютазинского</w:t>
      </w:r>
      <w:r w:rsidRPr="00712AD2">
        <w:t xml:space="preserve"> муниципального района Республики Татарстан по вопросу вве</w:t>
      </w:r>
      <w:r w:rsidR="00CD747C">
        <w:t>дения самообложения граждан на 1</w:t>
      </w:r>
      <w:r w:rsidR="00561797">
        <w:t>8</w:t>
      </w:r>
      <w:r w:rsidRPr="00712AD2">
        <w:t xml:space="preserve"> </w:t>
      </w:r>
      <w:r w:rsidR="00CE1F2D" w:rsidRPr="00712AD2">
        <w:t>ноября</w:t>
      </w:r>
      <w:r w:rsidRPr="00712AD2">
        <w:t xml:space="preserve"> 201</w:t>
      </w:r>
      <w:r w:rsidR="00340C0C">
        <w:t>8</w:t>
      </w:r>
      <w:r w:rsidRPr="00712AD2">
        <w:t xml:space="preserve"> года.</w:t>
      </w:r>
    </w:p>
    <w:p w:rsidR="00CC504F" w:rsidRPr="00D01F6D" w:rsidRDefault="00CC504F" w:rsidP="00CC504F">
      <w:pPr>
        <w:autoSpaceDE w:val="0"/>
        <w:autoSpaceDN w:val="0"/>
        <w:adjustRightInd w:val="0"/>
        <w:ind w:firstLine="540"/>
        <w:jc w:val="both"/>
        <w:outlineLvl w:val="1"/>
      </w:pPr>
      <w:r w:rsidRPr="00D01F6D">
        <w:t xml:space="preserve">2. </w:t>
      </w:r>
      <w:r w:rsidR="000F1D06" w:rsidRPr="00D01F6D">
        <w:t>Утвердить вопрос, выносимый на местный референдум</w:t>
      </w:r>
      <w:r w:rsidRPr="00D01F6D">
        <w:t>:</w:t>
      </w:r>
    </w:p>
    <w:p w:rsidR="00D01F6D" w:rsidRPr="00D01F6D" w:rsidRDefault="00D01F6D" w:rsidP="00D01F6D">
      <w:pPr>
        <w:ind w:firstLine="540"/>
        <w:jc w:val="both"/>
        <w:rPr>
          <w:rFonts w:eastAsia="Calibri"/>
          <w:lang w:eastAsia="en-US"/>
        </w:rPr>
      </w:pPr>
      <w:r w:rsidRPr="00D01F6D">
        <w:rPr>
          <w:rFonts w:eastAsia="Calibri"/>
          <w:lang w:eastAsia="en-US"/>
        </w:rPr>
        <w:t xml:space="preserve">«Согласны ли Вы </w:t>
      </w:r>
      <w:r w:rsidR="00111DC4">
        <w:rPr>
          <w:rFonts w:eastAsia="Calibri"/>
          <w:lang w:eastAsia="en-US"/>
        </w:rPr>
        <w:t xml:space="preserve">на </w:t>
      </w:r>
      <w:r w:rsidRPr="00D01F6D">
        <w:rPr>
          <w:rFonts w:eastAsia="Calibri"/>
          <w:lang w:eastAsia="en-US"/>
        </w:rPr>
        <w:t>вве</w:t>
      </w:r>
      <w:r w:rsidR="00111DC4">
        <w:rPr>
          <w:rFonts w:eastAsia="Calibri"/>
          <w:lang w:eastAsia="en-US"/>
        </w:rPr>
        <w:t>дение</w:t>
      </w:r>
      <w:r w:rsidRPr="00D01F6D">
        <w:rPr>
          <w:rFonts w:eastAsia="Calibri"/>
          <w:lang w:eastAsia="en-US"/>
        </w:rPr>
        <w:t xml:space="preserve"> </w:t>
      </w:r>
      <w:r w:rsidR="00AF6901">
        <w:rPr>
          <w:rFonts w:eastAsia="Calibri"/>
          <w:lang w:eastAsia="en-US"/>
        </w:rPr>
        <w:t xml:space="preserve">самообложения </w:t>
      </w:r>
      <w:r w:rsidRPr="00D01F6D">
        <w:rPr>
          <w:rFonts w:eastAsia="Calibri"/>
          <w:lang w:eastAsia="en-US"/>
        </w:rPr>
        <w:t xml:space="preserve">на территории </w:t>
      </w:r>
      <w:r>
        <w:rPr>
          <w:rFonts w:eastAsia="Calibri"/>
          <w:lang w:eastAsia="en-US"/>
        </w:rPr>
        <w:t>Уруссинского</w:t>
      </w:r>
      <w:r w:rsidRPr="00D01F6D">
        <w:rPr>
          <w:rFonts w:eastAsia="Calibri"/>
          <w:lang w:eastAsia="en-US"/>
        </w:rPr>
        <w:t xml:space="preserve"> сельского поселения в 201</w:t>
      </w:r>
      <w:r w:rsidR="00561797">
        <w:rPr>
          <w:rFonts w:eastAsia="Calibri"/>
          <w:lang w:eastAsia="en-US"/>
        </w:rPr>
        <w:t>9</w:t>
      </w:r>
      <w:r w:rsidRPr="00D01F6D">
        <w:rPr>
          <w:rFonts w:eastAsia="Calibri"/>
          <w:lang w:eastAsia="en-US"/>
        </w:rPr>
        <w:t xml:space="preserve"> г</w:t>
      </w:r>
      <w:r>
        <w:rPr>
          <w:rFonts w:eastAsia="Calibri"/>
          <w:lang w:eastAsia="en-US"/>
        </w:rPr>
        <w:t xml:space="preserve">оду в </w:t>
      </w:r>
      <w:r w:rsidR="00D54941">
        <w:rPr>
          <w:rFonts w:eastAsia="Calibri"/>
          <w:lang w:eastAsia="en-US"/>
        </w:rPr>
        <w:t>сумме</w:t>
      </w:r>
      <w:r w:rsidR="00561797">
        <w:rPr>
          <w:rFonts w:eastAsia="Calibri"/>
          <w:lang w:eastAsia="en-US"/>
        </w:rPr>
        <w:t xml:space="preserve"> 20</w:t>
      </w:r>
      <w:r w:rsidRPr="00D01F6D">
        <w:rPr>
          <w:rFonts w:eastAsia="Calibri"/>
          <w:lang w:eastAsia="en-US"/>
        </w:rPr>
        <w:t>0 (</w:t>
      </w:r>
      <w:r w:rsidR="00561797">
        <w:rPr>
          <w:rFonts w:eastAsia="Calibri"/>
          <w:lang w:eastAsia="en-US"/>
        </w:rPr>
        <w:t>двести</w:t>
      </w:r>
      <w:r w:rsidRPr="00D01F6D">
        <w:rPr>
          <w:rFonts w:eastAsia="Calibri"/>
          <w:lang w:eastAsia="en-US"/>
        </w:rPr>
        <w:t xml:space="preserve">) рублей на каждого совершеннолетнего </w:t>
      </w:r>
      <w:r w:rsidR="00AF2FCA">
        <w:rPr>
          <w:rFonts w:eastAsia="Calibri"/>
          <w:lang w:eastAsia="en-US"/>
        </w:rPr>
        <w:t>гражданина</w:t>
      </w:r>
      <w:r w:rsidRPr="00D01F6D">
        <w:rPr>
          <w:rFonts w:eastAsia="Calibri"/>
          <w:lang w:eastAsia="en-US"/>
        </w:rPr>
        <w:t>, постоянно</w:t>
      </w:r>
      <w:r w:rsidRPr="00D01F6D">
        <w:rPr>
          <w:rFonts w:eastAsia="Calibri"/>
          <w:b/>
          <w:bCs/>
          <w:lang w:eastAsia="en-US"/>
        </w:rPr>
        <w:t xml:space="preserve"> </w:t>
      </w:r>
      <w:r w:rsidRPr="00D01F6D">
        <w:rPr>
          <w:rFonts w:eastAsia="Calibri"/>
          <w:bCs/>
          <w:lang w:eastAsia="en-US"/>
        </w:rPr>
        <w:t xml:space="preserve">зарегистрированного </w:t>
      </w:r>
      <w:r>
        <w:rPr>
          <w:rFonts w:eastAsia="Calibri"/>
          <w:lang w:eastAsia="en-US"/>
        </w:rPr>
        <w:t xml:space="preserve">на территории Уруссинского </w:t>
      </w:r>
      <w:r w:rsidRPr="00D01F6D">
        <w:rPr>
          <w:rFonts w:eastAsia="Calibri"/>
          <w:lang w:eastAsia="en-US"/>
        </w:rPr>
        <w:t>сельского поселения и направить полученные средства на решение вопросов местного значения по выполнению следующих работ:</w:t>
      </w:r>
    </w:p>
    <w:p w:rsidR="000E0C3D" w:rsidRPr="000E0C3D" w:rsidRDefault="00D01F6D" w:rsidP="000E0C3D">
      <w:pPr>
        <w:ind w:firstLine="708"/>
        <w:jc w:val="both"/>
        <w:rPr>
          <w:rFonts w:eastAsia="Calibri"/>
          <w:lang w:eastAsia="en-US"/>
        </w:rPr>
      </w:pPr>
      <w:r w:rsidRPr="000E0C3D">
        <w:rPr>
          <w:rFonts w:eastAsia="Calibri"/>
          <w:lang w:eastAsia="en-US"/>
        </w:rPr>
        <w:t xml:space="preserve"> </w:t>
      </w:r>
      <w:r w:rsidR="000E0C3D" w:rsidRPr="000E0C3D">
        <w:rPr>
          <w:rFonts w:eastAsia="Calibri"/>
          <w:lang w:val="en-US" w:eastAsia="en-US"/>
        </w:rPr>
        <w:t>I</w:t>
      </w:r>
      <w:r w:rsidR="000E0C3D" w:rsidRPr="000E0C3D">
        <w:rPr>
          <w:rFonts w:eastAsia="Calibri"/>
          <w:lang w:eastAsia="en-US"/>
        </w:rPr>
        <w:t xml:space="preserve">. Дорожная деятельность в отношении автомобильных дорог местного значения в границах населенных пунктов поселения: </w:t>
      </w:r>
    </w:p>
    <w:p w:rsidR="000E0C3D" w:rsidRPr="000E0C3D" w:rsidRDefault="000E0C3D" w:rsidP="000E0C3D">
      <w:pPr>
        <w:autoSpaceDE w:val="0"/>
        <w:autoSpaceDN w:val="0"/>
        <w:adjustRightInd w:val="0"/>
        <w:jc w:val="both"/>
        <w:outlineLvl w:val="1"/>
      </w:pPr>
      <w:r w:rsidRPr="000E0C3D">
        <w:t xml:space="preserve">          - строительство дороги в д. </w:t>
      </w:r>
      <w:proofErr w:type="spellStart"/>
      <w:r w:rsidRPr="000E0C3D">
        <w:t>Каклы</w:t>
      </w:r>
      <w:proofErr w:type="spellEnd"/>
      <w:r w:rsidRPr="000E0C3D">
        <w:t>-Куль;</w:t>
      </w:r>
    </w:p>
    <w:p w:rsidR="000E0C3D" w:rsidRPr="000E0C3D" w:rsidRDefault="0048732A" w:rsidP="0048732A">
      <w:pPr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0E0C3D" w:rsidRPr="000E0C3D">
        <w:t xml:space="preserve">- </w:t>
      </w:r>
      <w:r w:rsidR="000761FE">
        <w:t xml:space="preserve">содержание, </w:t>
      </w:r>
      <w:r w:rsidR="000E0C3D" w:rsidRPr="000E0C3D">
        <w:t>ремонт</w:t>
      </w:r>
      <w:r w:rsidR="000761FE">
        <w:t xml:space="preserve">, </w:t>
      </w:r>
      <w:proofErr w:type="spellStart"/>
      <w:r w:rsidR="00CE6330">
        <w:t>щ</w:t>
      </w:r>
      <w:r w:rsidR="000761FE">
        <w:t>ебенение</w:t>
      </w:r>
      <w:proofErr w:type="spellEnd"/>
      <w:r w:rsidR="000761FE">
        <w:t xml:space="preserve"> внутри</w:t>
      </w:r>
      <w:r w:rsidR="00CE6330">
        <w:t xml:space="preserve"> </w:t>
      </w:r>
      <w:r w:rsidR="000761FE">
        <w:t>поселенческих</w:t>
      </w:r>
      <w:r w:rsidR="000E0C3D" w:rsidRPr="000E0C3D">
        <w:t xml:space="preserve"> дорог</w:t>
      </w:r>
      <w:r w:rsidR="00B35969">
        <w:t xml:space="preserve"> с. </w:t>
      </w:r>
      <w:proofErr w:type="spellStart"/>
      <w:r w:rsidR="00B35969">
        <w:t>Байларово</w:t>
      </w:r>
      <w:proofErr w:type="spellEnd"/>
      <w:r w:rsidR="000E0C3D" w:rsidRPr="000E0C3D">
        <w:t>;</w:t>
      </w:r>
    </w:p>
    <w:p w:rsidR="000E0C3D" w:rsidRPr="000E0C3D" w:rsidRDefault="000E0C3D" w:rsidP="000E0C3D">
      <w:pPr>
        <w:autoSpaceDE w:val="0"/>
        <w:autoSpaceDN w:val="0"/>
        <w:adjustRightInd w:val="0"/>
        <w:jc w:val="both"/>
        <w:outlineLvl w:val="1"/>
      </w:pPr>
      <w:r w:rsidRPr="000E0C3D">
        <w:t xml:space="preserve">          - очистка улиц от снега на территории сельского поселения (</w:t>
      </w:r>
      <w:proofErr w:type="spellStart"/>
      <w:r w:rsidRPr="000E0C3D">
        <w:t>с.Старые</w:t>
      </w:r>
      <w:proofErr w:type="spellEnd"/>
      <w:r w:rsidRPr="000E0C3D">
        <w:t xml:space="preserve"> Уруссу, </w:t>
      </w:r>
      <w:bookmarkStart w:id="0" w:name="_GoBack"/>
      <w:bookmarkEnd w:id="0"/>
      <w:proofErr w:type="spellStart"/>
      <w:r w:rsidRPr="000E0C3D">
        <w:t>с.Байларово</w:t>
      </w:r>
      <w:proofErr w:type="spellEnd"/>
      <w:proofErr w:type="gramStart"/>
      <w:r w:rsidRPr="000E0C3D">
        <w:t xml:space="preserve">,  </w:t>
      </w:r>
      <w:proofErr w:type="spellStart"/>
      <w:r w:rsidRPr="000E0C3D">
        <w:t>д.Каклы</w:t>
      </w:r>
      <w:proofErr w:type="spellEnd"/>
      <w:proofErr w:type="gramEnd"/>
      <w:r w:rsidRPr="000E0C3D">
        <w:t xml:space="preserve">-Куль, п. ж/д </w:t>
      </w:r>
      <w:proofErr w:type="spellStart"/>
      <w:r w:rsidRPr="000E0C3D">
        <w:t>рзд</w:t>
      </w:r>
      <w:proofErr w:type="spellEnd"/>
      <w:r w:rsidRPr="000E0C3D">
        <w:t xml:space="preserve"> </w:t>
      </w:r>
      <w:proofErr w:type="spellStart"/>
      <w:r w:rsidRPr="000E0C3D">
        <w:t>Исметьево</w:t>
      </w:r>
      <w:proofErr w:type="spellEnd"/>
      <w:r w:rsidRPr="000E0C3D">
        <w:t xml:space="preserve">, </w:t>
      </w:r>
      <w:proofErr w:type="spellStart"/>
      <w:r w:rsidRPr="000E0C3D">
        <w:t>п.Акса</w:t>
      </w:r>
      <w:proofErr w:type="spellEnd"/>
      <w:r w:rsidRPr="000E0C3D">
        <w:t>-Куль).</w:t>
      </w:r>
    </w:p>
    <w:p w:rsidR="000E0C3D" w:rsidRPr="000E0C3D" w:rsidRDefault="000E0C3D" w:rsidP="000E0C3D">
      <w:pPr>
        <w:autoSpaceDE w:val="0"/>
        <w:autoSpaceDN w:val="0"/>
        <w:adjustRightInd w:val="0"/>
        <w:ind w:firstLine="708"/>
        <w:jc w:val="both"/>
        <w:outlineLvl w:val="1"/>
      </w:pPr>
      <w:r w:rsidRPr="000E0C3D">
        <w:t>II. Организация ритуальных услуг и содержание мест захоронения:</w:t>
      </w:r>
    </w:p>
    <w:p w:rsidR="000E0C3D" w:rsidRPr="000E0C3D" w:rsidRDefault="000E0C3D" w:rsidP="000E0C3D">
      <w:pPr>
        <w:autoSpaceDE w:val="0"/>
        <w:autoSpaceDN w:val="0"/>
        <w:adjustRightInd w:val="0"/>
        <w:jc w:val="both"/>
        <w:outlineLvl w:val="1"/>
      </w:pPr>
      <w:r w:rsidRPr="000E0C3D">
        <w:tab/>
        <w:t>- замена из</w:t>
      </w:r>
      <w:r w:rsidR="000761FE">
        <w:t>городи кладбищ</w:t>
      </w:r>
      <w:r w:rsidR="00B35969">
        <w:t xml:space="preserve"> с. Старые Уруссу</w:t>
      </w:r>
      <w:r w:rsidR="000761FE">
        <w:t>.</w:t>
      </w:r>
    </w:p>
    <w:p w:rsidR="00536E9F" w:rsidRPr="00712AD2" w:rsidRDefault="00574A31" w:rsidP="000E0C3D">
      <w:pPr>
        <w:ind w:firstLine="540"/>
        <w:jc w:val="both"/>
      </w:pPr>
      <w:r w:rsidRPr="00712AD2">
        <w:tab/>
      </w:r>
      <w:r w:rsidRPr="00712AD2">
        <w:tab/>
      </w:r>
      <w:r w:rsidR="00536E9F" w:rsidRPr="00712AD2">
        <w:t xml:space="preserve">                                       ДА                                                        НЕТ».</w:t>
      </w:r>
    </w:p>
    <w:p w:rsidR="00536E9F" w:rsidRPr="00712AD2" w:rsidRDefault="00536E9F" w:rsidP="00CC504F">
      <w:pPr>
        <w:pStyle w:val="a7"/>
        <w:jc w:val="both"/>
      </w:pPr>
      <w:r w:rsidRPr="00712AD2">
        <w:tab/>
        <w:t>3. Расходы, связанные с проведением местного референдума</w:t>
      </w:r>
      <w:r w:rsidR="00BF04BF">
        <w:t>,</w:t>
      </w:r>
      <w:r w:rsidRPr="00712AD2">
        <w:t xml:space="preserve"> осуществить за счет средств бюджета </w:t>
      </w:r>
      <w:r w:rsidR="00021078" w:rsidRPr="00712AD2">
        <w:t>Уруссинского</w:t>
      </w:r>
      <w:r w:rsidRPr="00712AD2">
        <w:t xml:space="preserve"> сельского поселения.</w:t>
      </w:r>
    </w:p>
    <w:p w:rsidR="00536E9F" w:rsidRPr="00712AD2" w:rsidRDefault="00536E9F" w:rsidP="00536E9F">
      <w:pPr>
        <w:jc w:val="both"/>
      </w:pPr>
      <w:r w:rsidRPr="00712AD2">
        <w:tab/>
        <w:t xml:space="preserve">4. </w:t>
      </w:r>
      <w:r w:rsidR="00CC504F" w:rsidRPr="00712AD2">
        <w:t xml:space="preserve"> Опубликовать настоящее решение в газете «</w:t>
      </w:r>
      <w:r w:rsidRPr="00712AD2">
        <w:t xml:space="preserve">Ютазы </w:t>
      </w:r>
      <w:proofErr w:type="spellStart"/>
      <w:r w:rsidRPr="00712AD2">
        <w:t>таны</w:t>
      </w:r>
      <w:proofErr w:type="spellEnd"/>
      <w:r w:rsidR="00CC504F" w:rsidRPr="00712AD2">
        <w:t>»</w:t>
      </w:r>
      <w:r w:rsidRPr="00712AD2">
        <w:t xml:space="preserve"> («</w:t>
      </w:r>
      <w:proofErr w:type="spellStart"/>
      <w:r w:rsidRPr="00712AD2">
        <w:t>Ютазинская</w:t>
      </w:r>
      <w:proofErr w:type="spellEnd"/>
      <w:r w:rsidRPr="00712AD2">
        <w:t xml:space="preserve"> новь»)</w:t>
      </w:r>
      <w:r w:rsidR="00574B76" w:rsidRPr="00712AD2">
        <w:t xml:space="preserve">, </w:t>
      </w:r>
      <w:r w:rsidRPr="00712AD2">
        <w:t xml:space="preserve"> разместить на официальном сайте Ютазинского муниципального района в сети Интернет и на специальных информационных стендах сельского поселения.</w:t>
      </w:r>
    </w:p>
    <w:p w:rsidR="00536E9F" w:rsidRPr="00712AD2" w:rsidRDefault="00536E9F" w:rsidP="00536E9F">
      <w:pPr>
        <w:spacing w:line="276" w:lineRule="auto"/>
        <w:jc w:val="both"/>
      </w:pPr>
      <w:r w:rsidRPr="00712AD2">
        <w:t xml:space="preserve">         </w:t>
      </w:r>
      <w:r w:rsidRPr="00712AD2">
        <w:tab/>
        <w:t>5. Настоящее решение вступает в силу со дня его опубликования.</w:t>
      </w:r>
    </w:p>
    <w:p w:rsidR="00CC504F" w:rsidRPr="00712AD2" w:rsidRDefault="00536E9F" w:rsidP="00CC504F">
      <w:pPr>
        <w:jc w:val="both"/>
      </w:pPr>
      <w:r w:rsidRPr="00712AD2">
        <w:tab/>
      </w:r>
    </w:p>
    <w:p w:rsidR="00BF04BF" w:rsidRDefault="00BF04BF" w:rsidP="00CC504F">
      <w:pPr>
        <w:autoSpaceDE w:val="0"/>
        <w:autoSpaceDN w:val="0"/>
        <w:adjustRightInd w:val="0"/>
        <w:outlineLvl w:val="1"/>
      </w:pPr>
      <w:proofErr w:type="spellStart"/>
      <w:r>
        <w:t>И.о</w:t>
      </w:r>
      <w:proofErr w:type="spellEnd"/>
      <w:r>
        <w:t xml:space="preserve">. </w:t>
      </w:r>
      <w:r w:rsidR="00CC504F" w:rsidRPr="00712AD2">
        <w:t>Глав</w:t>
      </w:r>
      <w:r>
        <w:t>ы</w:t>
      </w:r>
      <w:r w:rsidR="00CC504F" w:rsidRPr="00712AD2">
        <w:t xml:space="preserve"> </w:t>
      </w:r>
      <w:proofErr w:type="spellStart"/>
      <w:r w:rsidR="00021078" w:rsidRPr="00712AD2">
        <w:t>Уруссинского</w:t>
      </w:r>
      <w:proofErr w:type="spellEnd"/>
    </w:p>
    <w:p w:rsidR="00CC504F" w:rsidRPr="00712AD2" w:rsidRDefault="00CC504F" w:rsidP="00CC504F">
      <w:pPr>
        <w:autoSpaceDE w:val="0"/>
        <w:autoSpaceDN w:val="0"/>
        <w:adjustRightInd w:val="0"/>
        <w:outlineLvl w:val="1"/>
      </w:pPr>
      <w:proofErr w:type="gramStart"/>
      <w:r w:rsidRPr="00712AD2">
        <w:t>сельского</w:t>
      </w:r>
      <w:proofErr w:type="gramEnd"/>
      <w:r w:rsidRPr="00712AD2">
        <w:t xml:space="preserve"> поселения      </w:t>
      </w:r>
      <w:r w:rsidR="00712AD2">
        <w:t xml:space="preserve">                                                     </w:t>
      </w:r>
      <w:r w:rsidR="00BF04BF">
        <w:t>Ф.Г. Аминова</w:t>
      </w:r>
    </w:p>
    <w:sectPr w:rsidR="00CC504F" w:rsidRPr="00712AD2" w:rsidSect="00712AD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914C4"/>
    <w:multiLevelType w:val="hybridMultilevel"/>
    <w:tmpl w:val="81983DEE"/>
    <w:lvl w:ilvl="0" w:tplc="86143D92">
      <w:start w:val="2"/>
      <w:numFmt w:val="decimal"/>
      <w:lvlText w:val="%1."/>
      <w:lvlJc w:val="left"/>
      <w:pPr>
        <w:ind w:left="10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E8F5789"/>
    <w:multiLevelType w:val="hybridMultilevel"/>
    <w:tmpl w:val="8B1E711C"/>
    <w:lvl w:ilvl="0" w:tplc="DFD21CA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6"/>
    <w:rsid w:val="00004183"/>
    <w:rsid w:val="00004751"/>
    <w:rsid w:val="000048DC"/>
    <w:rsid w:val="00006152"/>
    <w:rsid w:val="000074AD"/>
    <w:rsid w:val="00021078"/>
    <w:rsid w:val="00035805"/>
    <w:rsid w:val="00035C27"/>
    <w:rsid w:val="00041946"/>
    <w:rsid w:val="00052624"/>
    <w:rsid w:val="00057DDD"/>
    <w:rsid w:val="00061A8F"/>
    <w:rsid w:val="000726A6"/>
    <w:rsid w:val="000761FE"/>
    <w:rsid w:val="00076558"/>
    <w:rsid w:val="000A0CB5"/>
    <w:rsid w:val="000A5342"/>
    <w:rsid w:val="000A73C6"/>
    <w:rsid w:val="000A79EC"/>
    <w:rsid w:val="000D5984"/>
    <w:rsid w:val="000E0C3D"/>
    <w:rsid w:val="000E3D2B"/>
    <w:rsid w:val="000F1D06"/>
    <w:rsid w:val="000F584C"/>
    <w:rsid w:val="0010475D"/>
    <w:rsid w:val="00111DC4"/>
    <w:rsid w:val="00112490"/>
    <w:rsid w:val="00146342"/>
    <w:rsid w:val="00151954"/>
    <w:rsid w:val="00160A46"/>
    <w:rsid w:val="00183299"/>
    <w:rsid w:val="00186DEF"/>
    <w:rsid w:val="00194EF7"/>
    <w:rsid w:val="00197DE6"/>
    <w:rsid w:val="001A418F"/>
    <w:rsid w:val="001B64C7"/>
    <w:rsid w:val="001D1815"/>
    <w:rsid w:val="001D414B"/>
    <w:rsid w:val="001E099C"/>
    <w:rsid w:val="001E5632"/>
    <w:rsid w:val="002130BF"/>
    <w:rsid w:val="002241A7"/>
    <w:rsid w:val="00250805"/>
    <w:rsid w:val="00254D61"/>
    <w:rsid w:val="0026158D"/>
    <w:rsid w:val="00277BF1"/>
    <w:rsid w:val="00284E25"/>
    <w:rsid w:val="00296CD7"/>
    <w:rsid w:val="002A1A65"/>
    <w:rsid w:val="002A4637"/>
    <w:rsid w:val="002C4AE4"/>
    <w:rsid w:val="002C6F5F"/>
    <w:rsid w:val="002C7FAD"/>
    <w:rsid w:val="002D583B"/>
    <w:rsid w:val="002F14E8"/>
    <w:rsid w:val="002F3919"/>
    <w:rsid w:val="002F4596"/>
    <w:rsid w:val="002F7748"/>
    <w:rsid w:val="00313776"/>
    <w:rsid w:val="003146F7"/>
    <w:rsid w:val="00322272"/>
    <w:rsid w:val="00332527"/>
    <w:rsid w:val="00340272"/>
    <w:rsid w:val="00340C0C"/>
    <w:rsid w:val="00342DF9"/>
    <w:rsid w:val="00345108"/>
    <w:rsid w:val="00357CAD"/>
    <w:rsid w:val="003740A2"/>
    <w:rsid w:val="003B0CE9"/>
    <w:rsid w:val="003C0E35"/>
    <w:rsid w:val="003E0490"/>
    <w:rsid w:val="003E5A96"/>
    <w:rsid w:val="003E7493"/>
    <w:rsid w:val="0041661D"/>
    <w:rsid w:val="0044157B"/>
    <w:rsid w:val="00441D69"/>
    <w:rsid w:val="004456FB"/>
    <w:rsid w:val="004549CE"/>
    <w:rsid w:val="00456ACC"/>
    <w:rsid w:val="00457B21"/>
    <w:rsid w:val="00464338"/>
    <w:rsid w:val="0047590C"/>
    <w:rsid w:val="00476DE9"/>
    <w:rsid w:val="0048042F"/>
    <w:rsid w:val="0048732A"/>
    <w:rsid w:val="004905C6"/>
    <w:rsid w:val="00493222"/>
    <w:rsid w:val="00493492"/>
    <w:rsid w:val="004A23CF"/>
    <w:rsid w:val="004B288D"/>
    <w:rsid w:val="004B51CF"/>
    <w:rsid w:val="004C3C9E"/>
    <w:rsid w:val="004D625F"/>
    <w:rsid w:val="004E418A"/>
    <w:rsid w:val="004F1398"/>
    <w:rsid w:val="004F4EF1"/>
    <w:rsid w:val="0050119C"/>
    <w:rsid w:val="00502A34"/>
    <w:rsid w:val="00504BF5"/>
    <w:rsid w:val="00504F91"/>
    <w:rsid w:val="00527991"/>
    <w:rsid w:val="00530C6A"/>
    <w:rsid w:val="00531215"/>
    <w:rsid w:val="00536239"/>
    <w:rsid w:val="00536E9F"/>
    <w:rsid w:val="00561797"/>
    <w:rsid w:val="00574A31"/>
    <w:rsid w:val="00574B76"/>
    <w:rsid w:val="005755E1"/>
    <w:rsid w:val="005D3BB7"/>
    <w:rsid w:val="005D6ABF"/>
    <w:rsid w:val="005E01E7"/>
    <w:rsid w:val="005E718E"/>
    <w:rsid w:val="005E7B38"/>
    <w:rsid w:val="005F0109"/>
    <w:rsid w:val="005F15F7"/>
    <w:rsid w:val="006113AE"/>
    <w:rsid w:val="00611DD5"/>
    <w:rsid w:val="00624EED"/>
    <w:rsid w:val="0063287E"/>
    <w:rsid w:val="00637FBF"/>
    <w:rsid w:val="00652FE3"/>
    <w:rsid w:val="006752E2"/>
    <w:rsid w:val="00676D70"/>
    <w:rsid w:val="00677C1A"/>
    <w:rsid w:val="00682930"/>
    <w:rsid w:val="006909F1"/>
    <w:rsid w:val="00696A2B"/>
    <w:rsid w:val="006A30E2"/>
    <w:rsid w:val="006A63C8"/>
    <w:rsid w:val="006B36AF"/>
    <w:rsid w:val="006B5E0F"/>
    <w:rsid w:val="006C37ED"/>
    <w:rsid w:val="006D4BA7"/>
    <w:rsid w:val="006F475D"/>
    <w:rsid w:val="006F6071"/>
    <w:rsid w:val="00712AD2"/>
    <w:rsid w:val="00726A99"/>
    <w:rsid w:val="00732BCD"/>
    <w:rsid w:val="00737D20"/>
    <w:rsid w:val="00741F35"/>
    <w:rsid w:val="00750387"/>
    <w:rsid w:val="0076732A"/>
    <w:rsid w:val="0077055C"/>
    <w:rsid w:val="00771CE5"/>
    <w:rsid w:val="00782D5A"/>
    <w:rsid w:val="007834CE"/>
    <w:rsid w:val="0078567B"/>
    <w:rsid w:val="007B7371"/>
    <w:rsid w:val="007C35A7"/>
    <w:rsid w:val="007D2A99"/>
    <w:rsid w:val="007F76EB"/>
    <w:rsid w:val="0081230E"/>
    <w:rsid w:val="00820B79"/>
    <w:rsid w:val="00822C27"/>
    <w:rsid w:val="00824E72"/>
    <w:rsid w:val="00837571"/>
    <w:rsid w:val="00875E5F"/>
    <w:rsid w:val="00877872"/>
    <w:rsid w:val="008B3132"/>
    <w:rsid w:val="008E4029"/>
    <w:rsid w:val="008F62E3"/>
    <w:rsid w:val="009125D6"/>
    <w:rsid w:val="00913FBF"/>
    <w:rsid w:val="0091666B"/>
    <w:rsid w:val="00922273"/>
    <w:rsid w:val="009305FA"/>
    <w:rsid w:val="00940C53"/>
    <w:rsid w:val="0095564C"/>
    <w:rsid w:val="00956A32"/>
    <w:rsid w:val="00963B34"/>
    <w:rsid w:val="0096606E"/>
    <w:rsid w:val="00992FC8"/>
    <w:rsid w:val="009A5FC0"/>
    <w:rsid w:val="009C4BAB"/>
    <w:rsid w:val="009C5885"/>
    <w:rsid w:val="009D6AF2"/>
    <w:rsid w:val="009D6D0F"/>
    <w:rsid w:val="009E5969"/>
    <w:rsid w:val="00A02533"/>
    <w:rsid w:val="00A06FE0"/>
    <w:rsid w:val="00A241D4"/>
    <w:rsid w:val="00A446A4"/>
    <w:rsid w:val="00A537BC"/>
    <w:rsid w:val="00A74638"/>
    <w:rsid w:val="00A810F0"/>
    <w:rsid w:val="00AA0543"/>
    <w:rsid w:val="00AA0B57"/>
    <w:rsid w:val="00AA0D47"/>
    <w:rsid w:val="00AA2649"/>
    <w:rsid w:val="00AB359E"/>
    <w:rsid w:val="00AB6F04"/>
    <w:rsid w:val="00AB738A"/>
    <w:rsid w:val="00AC6CBE"/>
    <w:rsid w:val="00AF2FCA"/>
    <w:rsid w:val="00AF6901"/>
    <w:rsid w:val="00AF7DE8"/>
    <w:rsid w:val="00B15860"/>
    <w:rsid w:val="00B253C2"/>
    <w:rsid w:val="00B35969"/>
    <w:rsid w:val="00B55A39"/>
    <w:rsid w:val="00B57936"/>
    <w:rsid w:val="00BA0058"/>
    <w:rsid w:val="00BA77AA"/>
    <w:rsid w:val="00BB2B3B"/>
    <w:rsid w:val="00BC4FBA"/>
    <w:rsid w:val="00BF04BF"/>
    <w:rsid w:val="00C07D88"/>
    <w:rsid w:val="00C11AE4"/>
    <w:rsid w:val="00C14BE7"/>
    <w:rsid w:val="00C16807"/>
    <w:rsid w:val="00C23A7C"/>
    <w:rsid w:val="00C35ACC"/>
    <w:rsid w:val="00C41CC4"/>
    <w:rsid w:val="00C47C5E"/>
    <w:rsid w:val="00C54E7D"/>
    <w:rsid w:val="00C60A23"/>
    <w:rsid w:val="00C73C2A"/>
    <w:rsid w:val="00C73CAA"/>
    <w:rsid w:val="00CA3CE1"/>
    <w:rsid w:val="00CC308A"/>
    <w:rsid w:val="00CC504F"/>
    <w:rsid w:val="00CC6094"/>
    <w:rsid w:val="00CD535E"/>
    <w:rsid w:val="00CD747C"/>
    <w:rsid w:val="00CE0F9A"/>
    <w:rsid w:val="00CE1F2D"/>
    <w:rsid w:val="00CE6330"/>
    <w:rsid w:val="00CF1FAD"/>
    <w:rsid w:val="00CF3B38"/>
    <w:rsid w:val="00D01F6D"/>
    <w:rsid w:val="00D05198"/>
    <w:rsid w:val="00D10AA6"/>
    <w:rsid w:val="00D263BE"/>
    <w:rsid w:val="00D54941"/>
    <w:rsid w:val="00D550C7"/>
    <w:rsid w:val="00D5533B"/>
    <w:rsid w:val="00D6107E"/>
    <w:rsid w:val="00D615E1"/>
    <w:rsid w:val="00D67BC9"/>
    <w:rsid w:val="00D77737"/>
    <w:rsid w:val="00D845A4"/>
    <w:rsid w:val="00DB1567"/>
    <w:rsid w:val="00DC69AF"/>
    <w:rsid w:val="00DF3B86"/>
    <w:rsid w:val="00E15687"/>
    <w:rsid w:val="00E4009E"/>
    <w:rsid w:val="00E502F1"/>
    <w:rsid w:val="00E5680B"/>
    <w:rsid w:val="00E84D54"/>
    <w:rsid w:val="00E92361"/>
    <w:rsid w:val="00E9310B"/>
    <w:rsid w:val="00EB211F"/>
    <w:rsid w:val="00EB4F07"/>
    <w:rsid w:val="00EB73AC"/>
    <w:rsid w:val="00ED1151"/>
    <w:rsid w:val="00ED7C0D"/>
    <w:rsid w:val="00EE2D75"/>
    <w:rsid w:val="00EE4155"/>
    <w:rsid w:val="00EF63D4"/>
    <w:rsid w:val="00EF7BA0"/>
    <w:rsid w:val="00F1090A"/>
    <w:rsid w:val="00F1430E"/>
    <w:rsid w:val="00F57CD0"/>
    <w:rsid w:val="00F71C47"/>
    <w:rsid w:val="00FA03F3"/>
    <w:rsid w:val="00FA3823"/>
    <w:rsid w:val="00FA4E32"/>
    <w:rsid w:val="00FC0D84"/>
    <w:rsid w:val="00FC1FA3"/>
    <w:rsid w:val="00FC5CCE"/>
    <w:rsid w:val="00FD2174"/>
    <w:rsid w:val="00FD2A9D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ED72C-6165-4024-9866-9AE0F189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6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3E7493"/>
    <w:rPr>
      <w:color w:val="008000"/>
    </w:rPr>
  </w:style>
  <w:style w:type="character" w:customStyle="1" w:styleId="a4">
    <w:name w:val="Сравнение редакций. Добавленный фрагмент"/>
    <w:rsid w:val="003E7493"/>
    <w:rPr>
      <w:color w:val="0000FF"/>
    </w:rPr>
  </w:style>
  <w:style w:type="paragraph" w:styleId="a5">
    <w:name w:val="Balloon Text"/>
    <w:basedOn w:val="a"/>
    <w:link w:val="a6"/>
    <w:uiPriority w:val="99"/>
    <w:semiHidden/>
    <w:unhideWhenUsed/>
    <w:rsid w:val="00FC0D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D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C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B6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97DE6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D263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549CE"/>
    <w:rPr>
      <w:b/>
      <w:bCs/>
    </w:rPr>
  </w:style>
  <w:style w:type="table" w:customStyle="1" w:styleId="2">
    <w:name w:val="Сетка таблицы2"/>
    <w:basedOn w:val="a1"/>
    <w:next w:val="a8"/>
    <w:uiPriority w:val="59"/>
    <w:rsid w:val="007D2A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01F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1F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CD7C-9E01-4678-81C2-39BF249C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отдел</dc:creator>
  <cp:lastModifiedBy>Windows-7</cp:lastModifiedBy>
  <cp:revision>54</cp:revision>
  <cp:lastPrinted>2016-09-28T12:07:00Z</cp:lastPrinted>
  <dcterms:created xsi:type="dcterms:W3CDTF">2016-09-28T10:43:00Z</dcterms:created>
  <dcterms:modified xsi:type="dcterms:W3CDTF">2018-09-21T10:09:00Z</dcterms:modified>
</cp:coreProperties>
</file>